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FBFC0B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54FBFC0B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6498335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4FBFC0B" w:rsidR="72B6BB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Las actividades planificadas y definidas en la carta Gantt han sido cumplidas dentro del plazo </w:t>
            </w:r>
            <w:r w:rsidRPr="54FBFC0B" w:rsidR="2F74692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stablecido.</w:t>
            </w:r>
            <w:r w:rsidRPr="54FBFC0B" w:rsidR="2F74692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ara esto, nos encontramos en una posición </w:t>
            </w:r>
            <w:r w:rsidRPr="54FBFC0B" w:rsidR="15C5363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n donde tenemos tanto facilidades como dificultades.</w:t>
            </w:r>
          </w:p>
          <w:p w:rsidR="54FBFC0B" w:rsidP="54FBFC0B" w:rsidRDefault="54FBFC0B" w14:paraId="6FA3C68D" w14:textId="02AF56A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15C53635" w:rsidP="54FBFC0B" w:rsidRDefault="15C53635" w14:paraId="0FB2D35C" w14:textId="205E15FF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15C5363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or facilidades se puede</w:t>
            </w:r>
            <w:r w:rsidRPr="54FBFC0B" w:rsidR="728DF6E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n</w:t>
            </w:r>
            <w:r w:rsidRPr="54FBFC0B" w:rsidR="15C5363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establecer los siguientes puntos:</w:t>
            </w:r>
          </w:p>
          <w:p w:rsidR="15C53635" w:rsidP="54FBFC0B" w:rsidRDefault="15C53635" w14:paraId="45DDB96A" w14:textId="100B7AC2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15C5363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l proyecto era pequeño, al ser pequeño se pudo coordinar de mejor manera las actividades a realizar y los problemas que fueron surgiendo a medida que se avanzaba el proyecto.</w:t>
            </w:r>
          </w:p>
          <w:p w:rsidR="15C53635" w:rsidP="54FBFC0B" w:rsidRDefault="15C53635" w14:paraId="3D2A41EA" w14:textId="219988D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15C5363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iempo de desarrollo, otro factor que nos facilitó el poder cumplir las actividades en conjunto al tamaño del proyecto.</w:t>
            </w:r>
          </w:p>
          <w:p w:rsidR="15C53635" w:rsidP="54FBFC0B" w:rsidRDefault="15C53635" w14:paraId="09ACB196" w14:textId="777DF41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15C5363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Retroalimentación de nuestra docente y compañeros. Esto nos permitió tener otros puntos de vista sobre cosas que nosotros no tuvimos en consideración, lo que nos ahorró en </w:t>
            </w:r>
            <w:r w:rsidRPr="54FBFC0B" w:rsidR="04EF969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ocasiones tiempo y mitigación de problemas posteriores.</w:t>
            </w:r>
          </w:p>
          <w:p w:rsidR="54FBFC0B" w:rsidP="54FBFC0B" w:rsidRDefault="54FBFC0B" w14:paraId="5562B0CD" w14:textId="71C70C06">
            <w:pPr>
              <w:pStyle w:val="Prrafodelista"/>
              <w:ind w:left="72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4EF9692" w:rsidP="54FBFC0B" w:rsidRDefault="04EF9692" w14:paraId="0DF2ABF3" w14:textId="7F2BDA40">
            <w:pPr>
              <w:pStyle w:val="Normal"/>
              <w:ind w:left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04EF969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or dificultades se pueden establecer los siguientes puntos:</w:t>
            </w:r>
          </w:p>
          <w:p w:rsidR="004F2A8B" w:rsidP="54FBFC0B" w:rsidRDefault="004F2A8B" w14:paraId="4B137E35" w14:textId="3E73EEF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4FBFC0B" w:rsidR="5914085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ubo</w:t>
            </w:r>
            <w:r w:rsidRPr="54FBFC0B" w:rsidR="36683C5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momentos en donde, como equipo, tuvimos complicaciones en distintas </w:t>
            </w:r>
            <w:r w:rsidRPr="54FBFC0B" w:rsidR="1AFFC0A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áreas</w:t>
            </w:r>
            <w:r w:rsidRPr="54FBFC0B" w:rsidR="36683C5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. </w:t>
            </w:r>
            <w:r w:rsidRPr="54FBFC0B" w:rsidR="2DE21F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stas áreas implicarían en conocimiento técnico, como lenguajes de programación o lógica en resolución de problemas</w:t>
            </w:r>
            <w:r w:rsidRPr="54FBFC0B" w:rsidR="280C57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;</w:t>
            </w:r>
            <w:r w:rsidRPr="54FBFC0B" w:rsidR="2DE21F7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sconocimiento al implementar, integrar o desarrollar cosas</w:t>
            </w:r>
            <w:r w:rsidRPr="54FBFC0B" w:rsidR="0A6E5C0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; situaciones personales que se esca</w:t>
            </w:r>
            <w:r w:rsidRPr="54FBFC0B" w:rsidR="5468C4F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a</w:t>
            </w:r>
            <w:r w:rsidRPr="54FBFC0B" w:rsidR="0A6E5C0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ban</w:t>
            </w:r>
            <w:r w:rsidRPr="54FBFC0B" w:rsidR="0A6E5C0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las manos las cuales </w:t>
            </w:r>
            <w:r w:rsidRPr="54FBFC0B" w:rsidR="25E16D9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mpidieron al integrante poder realizar alguna actividad designada siendo cubierto por otro miembro del equipo</w:t>
            </w:r>
            <w:r w:rsidRPr="54FBFC0B" w:rsidR="64B65F50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FBFC0B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54FBFC0B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3A5929A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4FBFC0B" w:rsidR="740CF3F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as dificultades presentadas durante el desarrollo del Proyecto APT fueron abordadas no solo mediante la búsqueda de soluciones en diversos medios, sino también a través del trabajo en equipo. Hubo varias ocasiones en las que me concentré tanto en una o más problemáticas que, en lugar de resolverlas de manera eficiente, terminaba realizando tareas adicionales o innecesarias, e incluso en ciertos momentos no lograba encontrar la solución. En esos casos, recurría a mi equipo, quienes, al estar ajenos al problema, podían aportar una perspectiva mucho más amplia que la mía, lo que permitió la resolución efectiva y eficiente de las problemáticas presentadas.</w:t>
            </w: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FBFC0B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54FBFC0B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54FBFC0B" w:rsidRDefault="004F2A8B" w14:paraId="1830CE25" w14:textId="4DA0080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62A15F5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i trabajo ha sido bueno, pero no perfecto. </w:t>
            </w:r>
          </w:p>
          <w:p w:rsidR="004F2A8B" w:rsidP="3D28A338" w:rsidRDefault="004F2A8B" w14:paraId="3BE9AC1F" w14:textId="51A7A80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4FBFC0B" w:rsidR="7DE6DAA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as cosas para destacar</w:t>
            </w:r>
            <w:r w:rsidRPr="54FBFC0B" w:rsidR="62A15F5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serían las siguientes:</w:t>
            </w:r>
          </w:p>
          <w:p w:rsidR="4860ABDD" w:rsidP="54FBFC0B" w:rsidRDefault="4860ABDD" w14:paraId="1862569E" w14:textId="3B03108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4860ABD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La lógica al momento de encontrar soluciones a </w:t>
            </w:r>
            <w:r w:rsidRPr="54FBFC0B" w:rsidR="01846ED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roblemáticas</w:t>
            </w:r>
            <w:r w:rsidRPr="54FBFC0B" w:rsidR="4860ABD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que se han presentado. Lo que permitió no tan solo resolver problemas en mis actividades, sino en la orientación de</w:t>
            </w:r>
            <w:r w:rsidRPr="54FBFC0B" w:rsidR="148BB25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los integrantes del equipo para que ellos pudieran resolver los inconvenientes que les surgían</w:t>
            </w:r>
            <w:r w:rsidRPr="54FBFC0B" w:rsidR="088DE26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</w:p>
          <w:p w:rsidR="088DE261" w:rsidP="54FBFC0B" w:rsidRDefault="088DE261" w14:paraId="3F56B18F" w14:textId="1127ADB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088DE26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seguramiento del cumplimiento de los plazos de las actividades a realizar. Si bien, hubo momentos en donde estuvimos a último minuto resolviendo errores imprevistos</w:t>
            </w:r>
            <w:r w:rsidRPr="54FBFC0B" w:rsidR="38A5E12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 pero fueron resueltos en el momento oportuno.</w:t>
            </w:r>
          </w:p>
          <w:p w:rsidR="1A512804" w:rsidP="54FBFC0B" w:rsidRDefault="1A512804" w14:paraId="010A048A" w14:textId="6C2D05E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1A5128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La orientación del proyecto. Hubo ocasiones que la visión del proyecto se desviaba del tema propuesto y/o planificación </w:t>
            </w:r>
            <w:r w:rsidRPr="54FBFC0B" w:rsidR="13445AA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realizada, por lo que tuve que realizar corrección de la visión que se le estaba dando al proyecto dándoles a ver el cómo su perspectiva se estaba desviando del mismo.</w:t>
            </w:r>
          </w:p>
          <w:p w:rsidR="54FBFC0B" w:rsidP="54FBFC0B" w:rsidRDefault="54FBFC0B" w14:paraId="358ED5D7" w14:textId="1ACB4AD8">
            <w:pPr>
              <w:pStyle w:val="Prrafodelista"/>
              <w:ind w:left="72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6A3BFA9D" w:rsidP="54FBFC0B" w:rsidRDefault="6A3BFA9D" w14:paraId="45511AE0" w14:textId="5CD9FCEC">
            <w:pPr>
              <w:pStyle w:val="Normal"/>
              <w:ind w:left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6A3BFA9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as cosas que podría hacer para mejorar serían las siguientes:</w:t>
            </w:r>
          </w:p>
          <w:p w:rsidR="6A3BFA9D" w:rsidP="54FBFC0B" w:rsidRDefault="6A3BFA9D" w14:paraId="16AF899D" w14:textId="4684E254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6A3BFA9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ejorar la tolerancia ante las excusas y pretextos injustificados. Esto en pocas ocasiones generó conflicto con uno de los integrantes del equipo, debido a q</w:t>
            </w:r>
            <w:r w:rsidRPr="54FBFC0B" w:rsidR="31D6282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ue no tengo tolerancia ante es</w:t>
            </w:r>
            <w:r w:rsidRPr="54FBFC0B" w:rsidR="39896E2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tas instancias </w:t>
            </w:r>
            <w:r w:rsidRPr="54FBFC0B" w:rsidR="31D6282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y enfrentaba el problema de manera directa y no con palabras bonitas</w:t>
            </w:r>
            <w:r w:rsidRPr="54FBFC0B" w:rsidR="138DEE4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</w:t>
            </w:r>
            <w:r w:rsidRPr="54FBFC0B" w:rsidR="31D6282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t</w:t>
            </w:r>
            <w:r w:rsidRPr="54FBFC0B" w:rsidR="4467AE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l y como si estuviera tratando con un niño</w:t>
            </w:r>
            <w:r w:rsidRPr="54FBFC0B" w:rsidR="116EFFD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educación básica o media</w:t>
            </w:r>
            <w:r w:rsidRPr="54FBFC0B" w:rsidR="4467AE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</w:p>
          <w:p w:rsidR="4467AE1D" w:rsidP="54FBFC0B" w:rsidRDefault="4467AE1D" w14:paraId="140F52C3" w14:textId="27B7FFAE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54FBFC0B" w:rsidR="4467AE1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Generar más presión y/o instancias de seguimiento de realización de actividades para que los integrantes del equipo </w:t>
            </w:r>
            <w:r w:rsidRPr="54FBFC0B" w:rsidR="244A281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realicen sus actividades en donde las tareas a realizar tengan muchísima más prioridad que la flojera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FBFC0B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54FBFC0B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1FECBB3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4FBFC0B" w:rsidR="29174C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n este punto no puedo incluir nada. Debido a que, todas estas </w:t>
            </w:r>
            <w:r w:rsidRPr="54FBFC0B" w:rsidR="4B8AC5A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nquietudes</w:t>
            </w:r>
            <w:r w:rsidRPr="54FBFC0B" w:rsidR="29174C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o preguntas ya las he realizado personalmente, se han visto en las sesiones del </w:t>
            </w:r>
            <w:r w:rsidRPr="54FBFC0B" w:rsidR="29174C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apstone</w:t>
            </w:r>
            <w:r w:rsidRPr="54FBFC0B" w:rsidR="29174C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o ya han sido presentadas tanto por mi equipo u otros equipos</w:t>
            </w:r>
            <w:r w:rsidRPr="54FBFC0B" w:rsidR="7893210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 la misma sección</w:t>
            </w: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FBFC0B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54FBFC0B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54FBFC0B" w:rsidRDefault="004F2A8B" w14:paraId="3C35FF15" w14:textId="4B5EEFAB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FBFC0B" w:rsidR="6FB16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ctividades planificadas fueron distribuidas entre los miembros del equipo acorde su conocimiento y experiencia, con el fin de potenciar estos elementos.</w:t>
            </w:r>
            <w:r w:rsidRPr="54FBFC0B" w:rsidR="6FB16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or lo que </w:t>
            </w:r>
            <w:r w:rsidRPr="54FBFC0B" w:rsidR="5F62FD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 se considera necesario la redistribución de actividades ni la asignación de nuevas tareas a algún miembro del equipo.</w:t>
            </w: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BA430F5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4BA430F5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54FBFC0B" w:rsidRDefault="004F2A8B" w14:paraId="0B6599EC" w14:textId="0079AC5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FBFC0B" w:rsidR="477C76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evaluación del trabajo en equipo es buena, pero no perfecta ya que hay muchísimos detalles que cada integrante debe mejorar de forma individual ya que son </w:t>
            </w:r>
            <w:r w:rsidRPr="54FBFC0B" w:rsidR="477C76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aracterísticas</w:t>
            </w:r>
            <w:r w:rsidRPr="54FBFC0B" w:rsidR="477C76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su persona.</w:t>
            </w:r>
          </w:p>
          <w:p w:rsidR="004F2A8B" w:rsidP="54FBFC0B" w:rsidRDefault="004F2A8B" w14:paraId="5CFD58DE" w14:textId="7777777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77C76D0" w:rsidP="54FBFC0B" w:rsidRDefault="477C76D0" w14:paraId="497F0803" w14:textId="37016093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bookmarkStart w:name="_Int_vvi92eLI" w:id="901117542"/>
            <w:r w:rsidRPr="54FBFC0B" w:rsidR="477C76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s aspectos positivos a destacar</w:t>
            </w:r>
            <w:bookmarkEnd w:id="901117542"/>
            <w:r w:rsidRPr="54FBFC0B" w:rsidR="477C76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rían los siguientes:</w:t>
            </w:r>
          </w:p>
          <w:p w:rsidR="389CC2D5" w:rsidP="4BA430F5" w:rsidRDefault="389CC2D5" w14:paraId="6AF12212" w14:textId="7DDCB3F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A430F5" w:rsidR="389CC2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unicación efectiva: Se destacó la claridad al informar sobre el estado de las actividades asignadas, los avances logrados, la presentación de nuevas ideas, así como la identificación y resolución de problemáticas.</w:t>
            </w:r>
          </w:p>
          <w:p w:rsidR="389CC2D5" w:rsidP="4BA430F5" w:rsidRDefault="389CC2D5" w14:paraId="64DC9ACA" w14:textId="6F10E90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A430F5" w:rsidR="389CC2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luidez en reuniones: Tanto las reuniones presenciales como las remotas permitieron una comprensión adecuada de las tareas en curso, las actividades pendientes y una buena coordinación entre los integrantes.</w:t>
            </w:r>
          </w:p>
          <w:p w:rsidR="54FBFC0B" w:rsidP="54FBFC0B" w:rsidRDefault="54FBFC0B" w14:paraId="3CB98719" w14:textId="625A3D77">
            <w:pPr>
              <w:pStyle w:val="Normal"/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38D587EB" w:rsidP="54FBFC0B" w:rsidRDefault="38D587EB" w14:paraId="5D239F05" w14:textId="1525558D">
            <w:pPr>
              <w:pStyle w:val="Normal"/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bookmarkStart w:name="_Int_WnyRz6oK" w:id="2055299963"/>
            <w:r w:rsidRPr="4BA430F5" w:rsidR="38D587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s aspectos a mejorar</w:t>
            </w:r>
            <w:bookmarkEnd w:id="2055299963"/>
            <w:r w:rsidRPr="4BA430F5" w:rsidR="38D587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="150F3C43" w:rsidP="4BA430F5" w:rsidRDefault="150F3C43" w14:paraId="3C5030C6" w14:textId="31593FB2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A430F5" w:rsidR="150F3C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nejo de la tolerancia: Es necesario fomentar un ambiente de mayor paciencia y comprensión mutua.</w:t>
            </w:r>
          </w:p>
          <w:p w:rsidR="150F3C43" w:rsidP="4BA430F5" w:rsidRDefault="150F3C43" w14:paraId="2CDA200F" w14:textId="3F27B57A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A430F5" w:rsidR="150F3C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actividad: Se requiere reducir excusas y pretextos, promoviendo mayor dinamismo y compromiso en las tareas.</w:t>
            </w:r>
            <w:r w:rsidRPr="4BA430F5" w:rsidR="150F3C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4A61A572" w:rsidP="4BA430F5" w:rsidRDefault="4A61A572" w14:paraId="324B5BAF" w14:textId="6FEB1E40">
            <w:pPr>
              <w:pStyle w:val="Prrafodelista"/>
              <w:numPr>
                <w:ilvl w:val="0"/>
                <w:numId w:val="4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A430F5" w:rsidR="4A61A57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 de prioridades personales: Cada integrante debe trabajar en equilibrar sus responsabilidades personales y grupales para mejorar el enfoque y la eficacia.</w:t>
            </w:r>
          </w:p>
          <w:p w:rsidR="004F2A8B" w:rsidP="4BA430F5" w:rsidRDefault="004F2A8B" w14:paraId="739A6F94" w14:textId="4A36303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A430F5" w:rsidR="4A61A57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rticipación activa: Es importante que todos los miembros pasen de observar a involucrarse más activamente en las actividades del equipo.</w:t>
            </w: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nyRz6oK" int2:invalidationBookmarkName="" int2:hashCode="nJZkJHmhHlg1qO" int2:id="Q3dXhJYX">
      <int2:state int2:type="AugLoop_Text_Critique" int2:value="Rejected"/>
    </int2:bookmark>
    <int2:bookmark int2:bookmarkName="_Int_vvi92eLI" int2:invalidationBookmarkName="" int2:hashCode="Sk6cLz9PkdcAml" int2:id="dhj8pMB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699c3c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e8ade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b5074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8b261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7c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a98cc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9e583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e274b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D5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846ED9"/>
    <w:rsid w:val="01B3AA94"/>
    <w:rsid w:val="02DD969A"/>
    <w:rsid w:val="033899DA"/>
    <w:rsid w:val="04CE80EA"/>
    <w:rsid w:val="04EF9692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7CC3518"/>
    <w:rsid w:val="080F2519"/>
    <w:rsid w:val="083808A7"/>
    <w:rsid w:val="0846E99F"/>
    <w:rsid w:val="088DE261"/>
    <w:rsid w:val="08937F0C"/>
    <w:rsid w:val="08A3A369"/>
    <w:rsid w:val="09AE16FE"/>
    <w:rsid w:val="0A2C9D63"/>
    <w:rsid w:val="0A6E5C0A"/>
    <w:rsid w:val="0B678A0D"/>
    <w:rsid w:val="0BC652B7"/>
    <w:rsid w:val="0C18C2BD"/>
    <w:rsid w:val="0C50C56C"/>
    <w:rsid w:val="0C8A9B25"/>
    <w:rsid w:val="0CB6261B"/>
    <w:rsid w:val="0D9B30A0"/>
    <w:rsid w:val="0DE921EF"/>
    <w:rsid w:val="0EEEA537"/>
    <w:rsid w:val="0EFA0307"/>
    <w:rsid w:val="0FB6A373"/>
    <w:rsid w:val="0FCB4282"/>
    <w:rsid w:val="0FE6E7D1"/>
    <w:rsid w:val="10A80628"/>
    <w:rsid w:val="116EFFDB"/>
    <w:rsid w:val="1194A5F1"/>
    <w:rsid w:val="122CD55E"/>
    <w:rsid w:val="12A78B6F"/>
    <w:rsid w:val="13445AAF"/>
    <w:rsid w:val="138DEE41"/>
    <w:rsid w:val="1439D0E2"/>
    <w:rsid w:val="148BB25A"/>
    <w:rsid w:val="150F3C43"/>
    <w:rsid w:val="1553535F"/>
    <w:rsid w:val="15A1A948"/>
    <w:rsid w:val="15C53635"/>
    <w:rsid w:val="161D689E"/>
    <w:rsid w:val="164266B0"/>
    <w:rsid w:val="16AC4605"/>
    <w:rsid w:val="187DECBA"/>
    <w:rsid w:val="199304E0"/>
    <w:rsid w:val="19E2AEA8"/>
    <w:rsid w:val="1A460998"/>
    <w:rsid w:val="1A512804"/>
    <w:rsid w:val="1A8FC2CB"/>
    <w:rsid w:val="1AFFC0A1"/>
    <w:rsid w:val="1C2AF32F"/>
    <w:rsid w:val="1C45145D"/>
    <w:rsid w:val="1C4FF002"/>
    <w:rsid w:val="1C72A097"/>
    <w:rsid w:val="1CD49A8C"/>
    <w:rsid w:val="1E18FD6F"/>
    <w:rsid w:val="1E4A28A1"/>
    <w:rsid w:val="1ED0F22F"/>
    <w:rsid w:val="1F530147"/>
    <w:rsid w:val="1FAA5A5D"/>
    <w:rsid w:val="20FB3456"/>
    <w:rsid w:val="212087BA"/>
    <w:rsid w:val="2152F9B3"/>
    <w:rsid w:val="215FF47F"/>
    <w:rsid w:val="217382A5"/>
    <w:rsid w:val="218B6A38"/>
    <w:rsid w:val="21C50A31"/>
    <w:rsid w:val="21C8E4C5"/>
    <w:rsid w:val="21E38224"/>
    <w:rsid w:val="227912E0"/>
    <w:rsid w:val="22B59F19"/>
    <w:rsid w:val="22BFD2E3"/>
    <w:rsid w:val="234DBD46"/>
    <w:rsid w:val="243A9115"/>
    <w:rsid w:val="244A2813"/>
    <w:rsid w:val="24555181"/>
    <w:rsid w:val="248FB05F"/>
    <w:rsid w:val="249057D4"/>
    <w:rsid w:val="2598EC0B"/>
    <w:rsid w:val="25997D09"/>
    <w:rsid w:val="25E16D99"/>
    <w:rsid w:val="25E68AC5"/>
    <w:rsid w:val="25FC3610"/>
    <w:rsid w:val="263FEC9A"/>
    <w:rsid w:val="26A38B45"/>
    <w:rsid w:val="27DD18C0"/>
    <w:rsid w:val="27E87A4B"/>
    <w:rsid w:val="27F22E56"/>
    <w:rsid w:val="280C5771"/>
    <w:rsid w:val="28D1295D"/>
    <w:rsid w:val="29174CE4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8DA6D5"/>
    <w:rsid w:val="2DE21F71"/>
    <w:rsid w:val="2DF46A93"/>
    <w:rsid w:val="2E1D3A0B"/>
    <w:rsid w:val="2E38EE3E"/>
    <w:rsid w:val="2E57CE35"/>
    <w:rsid w:val="2F746922"/>
    <w:rsid w:val="2F81DBFB"/>
    <w:rsid w:val="30B5F77E"/>
    <w:rsid w:val="312D83A8"/>
    <w:rsid w:val="3140549B"/>
    <w:rsid w:val="31AEE852"/>
    <w:rsid w:val="31D62829"/>
    <w:rsid w:val="32239B2D"/>
    <w:rsid w:val="3230F17F"/>
    <w:rsid w:val="323B28ED"/>
    <w:rsid w:val="329018E3"/>
    <w:rsid w:val="33A23E80"/>
    <w:rsid w:val="3419DD13"/>
    <w:rsid w:val="341ECFE8"/>
    <w:rsid w:val="343C3EEE"/>
    <w:rsid w:val="348C859B"/>
    <w:rsid w:val="34F40128"/>
    <w:rsid w:val="351050B3"/>
    <w:rsid w:val="35137184"/>
    <w:rsid w:val="3578FD53"/>
    <w:rsid w:val="35DDB4D4"/>
    <w:rsid w:val="363B84F3"/>
    <w:rsid w:val="36542973"/>
    <w:rsid w:val="36683C57"/>
    <w:rsid w:val="371B4029"/>
    <w:rsid w:val="37A70744"/>
    <w:rsid w:val="381EF042"/>
    <w:rsid w:val="388A556E"/>
    <w:rsid w:val="389CC2D5"/>
    <w:rsid w:val="38A5E124"/>
    <w:rsid w:val="38D587EB"/>
    <w:rsid w:val="3911ECC9"/>
    <w:rsid w:val="39896E2D"/>
    <w:rsid w:val="39CDA55E"/>
    <w:rsid w:val="3A787328"/>
    <w:rsid w:val="3BF6F6FA"/>
    <w:rsid w:val="3C0B8966"/>
    <w:rsid w:val="3C9590FD"/>
    <w:rsid w:val="3D10B386"/>
    <w:rsid w:val="3D28A338"/>
    <w:rsid w:val="3DB3EFA4"/>
    <w:rsid w:val="3EE685B0"/>
    <w:rsid w:val="4012739C"/>
    <w:rsid w:val="40C3B9DB"/>
    <w:rsid w:val="416DE3D5"/>
    <w:rsid w:val="41F95BCF"/>
    <w:rsid w:val="424746BB"/>
    <w:rsid w:val="424AD2D0"/>
    <w:rsid w:val="42B5AADD"/>
    <w:rsid w:val="430B04E1"/>
    <w:rsid w:val="435ECAD3"/>
    <w:rsid w:val="43952C30"/>
    <w:rsid w:val="445565DC"/>
    <w:rsid w:val="44593DB5"/>
    <w:rsid w:val="4467AE1D"/>
    <w:rsid w:val="455A3321"/>
    <w:rsid w:val="455D9032"/>
    <w:rsid w:val="4567DFD7"/>
    <w:rsid w:val="45B5C0D3"/>
    <w:rsid w:val="464CED71"/>
    <w:rsid w:val="47264E8A"/>
    <w:rsid w:val="477C76D0"/>
    <w:rsid w:val="48426AB1"/>
    <w:rsid w:val="4860ABDD"/>
    <w:rsid w:val="48E6CCD1"/>
    <w:rsid w:val="4918999E"/>
    <w:rsid w:val="49C29DB3"/>
    <w:rsid w:val="4A47D6F2"/>
    <w:rsid w:val="4A4D873B"/>
    <w:rsid w:val="4A61A572"/>
    <w:rsid w:val="4AAAE5F8"/>
    <w:rsid w:val="4B320106"/>
    <w:rsid w:val="4B74F662"/>
    <w:rsid w:val="4B879831"/>
    <w:rsid w:val="4B8AC5AC"/>
    <w:rsid w:val="4BA430F5"/>
    <w:rsid w:val="4C705097"/>
    <w:rsid w:val="4C93472C"/>
    <w:rsid w:val="4C93F809"/>
    <w:rsid w:val="4D40DF66"/>
    <w:rsid w:val="4D4E1534"/>
    <w:rsid w:val="4D5E5262"/>
    <w:rsid w:val="4E6423BE"/>
    <w:rsid w:val="4E72910F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468C4F1"/>
    <w:rsid w:val="5477134A"/>
    <w:rsid w:val="547DCCA6"/>
    <w:rsid w:val="549D73F8"/>
    <w:rsid w:val="54FBFC0B"/>
    <w:rsid w:val="56E108EE"/>
    <w:rsid w:val="56FAF085"/>
    <w:rsid w:val="5761326E"/>
    <w:rsid w:val="57AB9F4C"/>
    <w:rsid w:val="58504731"/>
    <w:rsid w:val="58523871"/>
    <w:rsid w:val="58575D99"/>
    <w:rsid w:val="58AD9A37"/>
    <w:rsid w:val="59140854"/>
    <w:rsid w:val="5922523E"/>
    <w:rsid w:val="59409ABC"/>
    <w:rsid w:val="5945BD0B"/>
    <w:rsid w:val="59A7DB11"/>
    <w:rsid w:val="59C6A674"/>
    <w:rsid w:val="5A2DAAAE"/>
    <w:rsid w:val="5A556D77"/>
    <w:rsid w:val="5A634F2A"/>
    <w:rsid w:val="5A67C467"/>
    <w:rsid w:val="5AC83A06"/>
    <w:rsid w:val="5B8CC8E3"/>
    <w:rsid w:val="5BDC912F"/>
    <w:rsid w:val="5C2AD19D"/>
    <w:rsid w:val="5C4CD711"/>
    <w:rsid w:val="5D5D4B0B"/>
    <w:rsid w:val="5EB151CB"/>
    <w:rsid w:val="5EFDE2ED"/>
    <w:rsid w:val="5F0B58A3"/>
    <w:rsid w:val="5F3E1FF4"/>
    <w:rsid w:val="5F4AD3CD"/>
    <w:rsid w:val="5F62FDF4"/>
    <w:rsid w:val="5F8B768F"/>
    <w:rsid w:val="5FFEC9AB"/>
    <w:rsid w:val="622FCB7F"/>
    <w:rsid w:val="62A15F51"/>
    <w:rsid w:val="62CE9381"/>
    <w:rsid w:val="6365211B"/>
    <w:rsid w:val="64044A13"/>
    <w:rsid w:val="641EE468"/>
    <w:rsid w:val="64B65F50"/>
    <w:rsid w:val="64D0D0E9"/>
    <w:rsid w:val="66134D6E"/>
    <w:rsid w:val="661F4720"/>
    <w:rsid w:val="671E4109"/>
    <w:rsid w:val="68A713FA"/>
    <w:rsid w:val="68CB01C1"/>
    <w:rsid w:val="6956714A"/>
    <w:rsid w:val="699573CA"/>
    <w:rsid w:val="69FDCAB1"/>
    <w:rsid w:val="6A3BFA9D"/>
    <w:rsid w:val="6AAA8A76"/>
    <w:rsid w:val="6AACFAA0"/>
    <w:rsid w:val="6AE17B45"/>
    <w:rsid w:val="6B018916"/>
    <w:rsid w:val="6B31582F"/>
    <w:rsid w:val="6B5A791B"/>
    <w:rsid w:val="6B684573"/>
    <w:rsid w:val="6BAA4924"/>
    <w:rsid w:val="6BFEE1FC"/>
    <w:rsid w:val="6C358A30"/>
    <w:rsid w:val="6C9A9AB5"/>
    <w:rsid w:val="6CF409F4"/>
    <w:rsid w:val="6DCAA33B"/>
    <w:rsid w:val="6EAF4E88"/>
    <w:rsid w:val="6ECC5F63"/>
    <w:rsid w:val="6FB168BC"/>
    <w:rsid w:val="70521D6E"/>
    <w:rsid w:val="7072864D"/>
    <w:rsid w:val="70CEE2B3"/>
    <w:rsid w:val="719FF81F"/>
    <w:rsid w:val="7233E9B9"/>
    <w:rsid w:val="724F6A3C"/>
    <w:rsid w:val="728DF6EF"/>
    <w:rsid w:val="72A44B14"/>
    <w:rsid w:val="72B6BB04"/>
    <w:rsid w:val="730D50A0"/>
    <w:rsid w:val="7360E98C"/>
    <w:rsid w:val="73E6FD52"/>
    <w:rsid w:val="73FA7D36"/>
    <w:rsid w:val="740CF3FF"/>
    <w:rsid w:val="74735095"/>
    <w:rsid w:val="74BF0C45"/>
    <w:rsid w:val="76BD7883"/>
    <w:rsid w:val="77A1D641"/>
    <w:rsid w:val="7837A504"/>
    <w:rsid w:val="78932109"/>
    <w:rsid w:val="78BD4B3A"/>
    <w:rsid w:val="79AD5D80"/>
    <w:rsid w:val="7AB6768B"/>
    <w:rsid w:val="7AD4F301"/>
    <w:rsid w:val="7B33243F"/>
    <w:rsid w:val="7B33E1AF"/>
    <w:rsid w:val="7B6DDDE8"/>
    <w:rsid w:val="7B8B5A8B"/>
    <w:rsid w:val="7C9BF7DA"/>
    <w:rsid w:val="7D096082"/>
    <w:rsid w:val="7D95FB12"/>
    <w:rsid w:val="7DCFEF11"/>
    <w:rsid w:val="7DE6DAA2"/>
    <w:rsid w:val="7DFA7B44"/>
    <w:rsid w:val="7E06B5C2"/>
    <w:rsid w:val="7E0880E2"/>
    <w:rsid w:val="7E47D993"/>
    <w:rsid w:val="7E81489C"/>
    <w:rsid w:val="7EE22384"/>
    <w:rsid w:val="7F9C1C94"/>
    <w:rsid w:val="7FD4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933b01b21b8448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VICTOR MAURICIO APONTE BRAVO</lastModifiedBy>
  <revision>44</revision>
  <lastPrinted>2019-12-16T20:10:00.0000000Z</lastPrinted>
  <dcterms:created xsi:type="dcterms:W3CDTF">2021-12-31T12:50:00.0000000Z</dcterms:created>
  <dcterms:modified xsi:type="dcterms:W3CDTF">2024-11-16T13:11:22.5612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